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73E" w:rsidRPr="000D5AC9" w:rsidRDefault="00E7673E" w:rsidP="00E767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5AC9">
        <w:rPr>
          <w:rFonts w:ascii="Arial" w:hAnsi="Arial" w:cs="Arial"/>
          <w:b/>
          <w:bCs/>
          <w:sz w:val="32"/>
          <w:szCs w:val="32"/>
        </w:rPr>
        <w:t>UNIVERSIDADE ESTADUAL PAULISTA</w:t>
      </w:r>
    </w:p>
    <w:p w:rsidR="00E7673E" w:rsidRPr="000D5AC9" w:rsidRDefault="00E7673E" w:rsidP="00E767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5AC9">
        <w:rPr>
          <w:rFonts w:ascii="Arial" w:hAnsi="Arial" w:cs="Arial"/>
          <w:b/>
          <w:bCs/>
          <w:sz w:val="32"/>
          <w:szCs w:val="32"/>
        </w:rPr>
        <w:t>“JÚLIO DE MESQUITA FILHO”</w:t>
      </w:r>
    </w:p>
    <w:p w:rsidR="00E7673E" w:rsidRPr="000D5AC9" w:rsidRDefault="00E7673E" w:rsidP="00E7673E">
      <w:pPr>
        <w:jc w:val="center"/>
        <w:rPr>
          <w:rFonts w:ascii="Arial" w:hAnsi="Arial" w:cs="Arial"/>
          <w:sz w:val="32"/>
          <w:szCs w:val="32"/>
        </w:rPr>
      </w:pPr>
      <w:r w:rsidRPr="000D5AC9">
        <w:rPr>
          <w:rFonts w:ascii="Arial" w:hAnsi="Arial" w:cs="Arial"/>
          <w:sz w:val="32"/>
          <w:szCs w:val="32"/>
        </w:rPr>
        <w:t>Faculdade de Ciências - Campus Bauru</w:t>
      </w:r>
    </w:p>
    <w:p w:rsidR="00E7673E" w:rsidRPr="000D5AC9" w:rsidRDefault="00E7673E" w:rsidP="00E7673E">
      <w:pPr>
        <w:jc w:val="center"/>
        <w:rPr>
          <w:rFonts w:ascii="Arial" w:hAnsi="Arial" w:cs="Arial"/>
          <w:sz w:val="31"/>
          <w:szCs w:val="31"/>
        </w:rPr>
      </w:pPr>
    </w:p>
    <w:p w:rsidR="00E7673E" w:rsidRPr="000D5AC9" w:rsidRDefault="00E7673E" w:rsidP="00E7673E">
      <w:pPr>
        <w:jc w:val="center"/>
        <w:rPr>
          <w:rFonts w:ascii="Arial" w:hAnsi="Arial" w:cs="Arial"/>
          <w:sz w:val="31"/>
          <w:szCs w:val="31"/>
        </w:rPr>
      </w:pPr>
    </w:p>
    <w:p w:rsidR="00E7673E" w:rsidRPr="000D5AC9" w:rsidRDefault="009E3707" w:rsidP="00E767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CHARELADO EM </w:t>
      </w:r>
      <w:r w:rsidR="00E7673E" w:rsidRPr="000D5AC9">
        <w:rPr>
          <w:rFonts w:ascii="Arial" w:hAnsi="Arial" w:cs="Arial"/>
          <w:sz w:val="32"/>
          <w:szCs w:val="32"/>
        </w:rPr>
        <w:t>CIÊNCIA DA COMPUTAÇÃO</w:t>
      </w:r>
    </w:p>
    <w:p w:rsidR="00E7673E" w:rsidRDefault="00E7673E" w:rsidP="00E7673E">
      <w:pPr>
        <w:rPr>
          <w:rFonts w:ascii="Arial" w:hAnsi="Arial" w:cs="Arial"/>
          <w:sz w:val="31"/>
          <w:szCs w:val="31"/>
        </w:rPr>
      </w:pPr>
    </w:p>
    <w:p w:rsidR="00965BDA" w:rsidRPr="000D5AC9" w:rsidRDefault="00965BDA" w:rsidP="00E7673E">
      <w:pPr>
        <w:rPr>
          <w:rFonts w:ascii="Arial" w:hAnsi="Arial" w:cs="Arial"/>
          <w:sz w:val="31"/>
          <w:szCs w:val="31"/>
        </w:rPr>
      </w:pPr>
    </w:p>
    <w:p w:rsidR="00E7673E" w:rsidRPr="000D5AC9" w:rsidRDefault="00E7673E" w:rsidP="00E7673E">
      <w:pPr>
        <w:jc w:val="center"/>
        <w:rPr>
          <w:rFonts w:ascii="Arial" w:hAnsi="Arial" w:cs="Arial"/>
          <w:sz w:val="31"/>
          <w:szCs w:val="31"/>
        </w:rPr>
      </w:pPr>
    </w:p>
    <w:p w:rsidR="00E7673E" w:rsidRPr="00965BDA" w:rsidRDefault="00E7673E" w:rsidP="00E7673E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BRUNA DE CAMARGO RUBIO</w:t>
      </w:r>
    </w:p>
    <w:p w:rsidR="00E7673E" w:rsidRPr="00965BDA" w:rsidRDefault="00E7673E" w:rsidP="00E7673E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HENRIQUE DE SOUZA SUMITOMO</w:t>
      </w:r>
    </w:p>
    <w:p w:rsidR="00E7673E" w:rsidRPr="00965BDA" w:rsidRDefault="00E7673E" w:rsidP="00E7673E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ISABELLA LOMBARDO ALVAREZ</w:t>
      </w:r>
    </w:p>
    <w:p w:rsidR="00E7673E" w:rsidRPr="00965BDA" w:rsidRDefault="00E7673E" w:rsidP="00E7673E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JOÃO PAULO DE VASCONCELOS</w:t>
      </w:r>
    </w:p>
    <w:p w:rsidR="00E7673E" w:rsidRPr="00965BDA" w:rsidRDefault="00E7673E" w:rsidP="00E7673E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KAROLINE KIMIKO FIGUEIREDO SETOUE</w:t>
      </w:r>
    </w:p>
    <w:p w:rsidR="00E7673E" w:rsidRPr="00965BDA" w:rsidRDefault="00E7673E" w:rsidP="00E7673E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MATHEUS BORGUETE SOUZA</w:t>
      </w:r>
    </w:p>
    <w:p w:rsidR="00E7673E" w:rsidRPr="00965BDA" w:rsidRDefault="00E7673E" w:rsidP="00E7673E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MATHEUS DERONSI SILVA</w:t>
      </w:r>
    </w:p>
    <w:p w:rsidR="00E7673E" w:rsidRPr="00965BDA" w:rsidRDefault="00E7673E" w:rsidP="00E7673E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RAFAEL DE SOUZA SANTOS</w:t>
      </w:r>
    </w:p>
    <w:p w:rsidR="00E7673E" w:rsidRDefault="00E7673E" w:rsidP="00E7673E">
      <w:pPr>
        <w:jc w:val="center"/>
        <w:rPr>
          <w:rFonts w:ascii="Arial" w:hAnsi="Arial" w:cs="Arial"/>
          <w:sz w:val="31"/>
          <w:szCs w:val="31"/>
        </w:rPr>
      </w:pPr>
    </w:p>
    <w:p w:rsidR="00965BDA" w:rsidRPr="000D5AC9" w:rsidRDefault="00965BDA" w:rsidP="00E7673E">
      <w:pPr>
        <w:jc w:val="center"/>
        <w:rPr>
          <w:rFonts w:ascii="Arial" w:hAnsi="Arial" w:cs="Arial"/>
          <w:sz w:val="31"/>
          <w:szCs w:val="31"/>
        </w:rPr>
      </w:pPr>
    </w:p>
    <w:p w:rsidR="00E7673E" w:rsidRDefault="00E7673E" w:rsidP="00E7673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ENHARIA DE SOFTWARE II</w:t>
      </w:r>
    </w:p>
    <w:p w:rsidR="00E7673E" w:rsidRPr="00735A8E" w:rsidRDefault="00E7673E" w:rsidP="00E767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X</w:t>
      </w:r>
    </w:p>
    <w:p w:rsidR="00E7673E" w:rsidRPr="000D5AC9" w:rsidRDefault="00E7673E" w:rsidP="00E7673E">
      <w:pPr>
        <w:jc w:val="center"/>
        <w:rPr>
          <w:rFonts w:ascii="Arial" w:hAnsi="Arial" w:cs="Arial"/>
          <w:sz w:val="31"/>
          <w:szCs w:val="31"/>
        </w:rPr>
      </w:pPr>
    </w:p>
    <w:p w:rsidR="00E7673E" w:rsidRPr="000D5AC9" w:rsidRDefault="00E7673E" w:rsidP="00E7673E">
      <w:pPr>
        <w:rPr>
          <w:rFonts w:ascii="Arial" w:hAnsi="Arial" w:cs="Arial"/>
          <w:sz w:val="31"/>
          <w:szCs w:val="31"/>
        </w:rPr>
      </w:pPr>
    </w:p>
    <w:p w:rsidR="00E7673E" w:rsidRDefault="00E7673E" w:rsidP="00E7673E">
      <w:pPr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Bauru</w:t>
      </w:r>
    </w:p>
    <w:p w:rsidR="009E3707" w:rsidRDefault="00E7673E" w:rsidP="00E7673E">
      <w:pPr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201</w:t>
      </w:r>
      <w:r w:rsidR="009E3707">
        <w:rPr>
          <w:rFonts w:ascii="Arial" w:hAnsi="Arial" w:cs="Arial"/>
          <w:sz w:val="31"/>
          <w:szCs w:val="31"/>
        </w:rPr>
        <w:t>6</w:t>
      </w:r>
    </w:p>
    <w:p w:rsidR="002A7469" w:rsidRDefault="009E3707" w:rsidP="009E3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E3707">
        <w:rPr>
          <w:rFonts w:ascii="Arial" w:hAnsi="Arial" w:cs="Arial"/>
          <w:b/>
          <w:bCs/>
          <w:sz w:val="32"/>
          <w:szCs w:val="32"/>
        </w:rPr>
        <w:lastRenderedPageBreak/>
        <w:t xml:space="preserve">UNIVERSIDADE ESTADUAL PAULISTA </w:t>
      </w:r>
    </w:p>
    <w:p w:rsidR="009E3707" w:rsidRDefault="009E3707" w:rsidP="009E3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E3707">
        <w:rPr>
          <w:rFonts w:ascii="Arial" w:hAnsi="Arial" w:cs="Arial"/>
          <w:b/>
          <w:bCs/>
          <w:sz w:val="32"/>
          <w:szCs w:val="32"/>
        </w:rPr>
        <w:t xml:space="preserve">“JÚLIO DE MESQUITA FILHO” </w:t>
      </w:r>
    </w:p>
    <w:p w:rsidR="009E3707" w:rsidRPr="009E3707" w:rsidRDefault="009E3707" w:rsidP="009E37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2"/>
          <w:szCs w:val="32"/>
        </w:rPr>
      </w:pPr>
      <w:r w:rsidRPr="009E3707">
        <w:rPr>
          <w:rFonts w:ascii="Arial" w:hAnsi="Arial" w:cs="Arial"/>
          <w:bCs/>
          <w:sz w:val="32"/>
          <w:szCs w:val="32"/>
        </w:rPr>
        <w:t>Faculdade de Ciências - Campus Bauru</w:t>
      </w:r>
      <w:proofErr w:type="gramStart"/>
      <w:r w:rsidRPr="009E3707">
        <w:rPr>
          <w:rFonts w:ascii="Arial" w:hAnsi="Arial" w:cs="Arial"/>
          <w:bCs/>
          <w:sz w:val="32"/>
          <w:szCs w:val="32"/>
        </w:rPr>
        <w:t xml:space="preserve">  </w:t>
      </w:r>
    </w:p>
    <w:p w:rsidR="009E3707" w:rsidRDefault="009E3707" w:rsidP="009E3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End"/>
    </w:p>
    <w:p w:rsidR="009E3707" w:rsidRDefault="009E3707" w:rsidP="009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07" w:rsidRPr="00EB1A11" w:rsidRDefault="009E3707" w:rsidP="009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07" w:rsidRPr="009E3707" w:rsidRDefault="009E3707" w:rsidP="009E3707">
      <w:pPr>
        <w:jc w:val="center"/>
        <w:rPr>
          <w:rFonts w:ascii="Arial" w:hAnsi="Arial" w:cs="Arial"/>
          <w:sz w:val="32"/>
          <w:szCs w:val="32"/>
        </w:rPr>
      </w:pPr>
      <w:r w:rsidRPr="009E3707">
        <w:rPr>
          <w:rFonts w:ascii="Arial" w:hAnsi="Arial" w:cs="Arial"/>
          <w:sz w:val="32"/>
          <w:szCs w:val="32"/>
        </w:rPr>
        <w:t>Bacharelado em Ciência da Computação</w:t>
      </w:r>
    </w:p>
    <w:p w:rsidR="009E3707" w:rsidRDefault="009E3707" w:rsidP="009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07" w:rsidRPr="00965BDA" w:rsidRDefault="009E3707" w:rsidP="009E3707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BRUNA DE CAMARGO RUBIO</w:t>
      </w:r>
    </w:p>
    <w:p w:rsidR="009E3707" w:rsidRPr="00965BDA" w:rsidRDefault="009E3707" w:rsidP="009E3707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HENRIQUE DE SOUZA SUMITOMO</w:t>
      </w:r>
    </w:p>
    <w:p w:rsidR="009E3707" w:rsidRPr="00965BDA" w:rsidRDefault="009E3707" w:rsidP="009E3707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ISABELLA LOMBARDO ALVAREZ</w:t>
      </w:r>
    </w:p>
    <w:p w:rsidR="009E3707" w:rsidRPr="00965BDA" w:rsidRDefault="009E3707" w:rsidP="009E3707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JOÃO PAULO DE VASCONCELOS</w:t>
      </w:r>
    </w:p>
    <w:p w:rsidR="009E3707" w:rsidRPr="00965BDA" w:rsidRDefault="009E3707" w:rsidP="009E3707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KAROLINE KIMIKO FIGUEIREDO SETOUE</w:t>
      </w:r>
    </w:p>
    <w:p w:rsidR="009E3707" w:rsidRPr="00965BDA" w:rsidRDefault="009E3707" w:rsidP="009E3707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MATHEUS BORGUETE SOUZA</w:t>
      </w:r>
    </w:p>
    <w:p w:rsidR="009E3707" w:rsidRPr="00965BDA" w:rsidRDefault="009E3707" w:rsidP="009E3707">
      <w:pPr>
        <w:jc w:val="center"/>
        <w:rPr>
          <w:rFonts w:ascii="Arial" w:hAnsi="Arial" w:cs="Arial"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MATHEUS DERONSI SILVA</w:t>
      </w:r>
    </w:p>
    <w:p w:rsidR="009E3707" w:rsidRPr="00EB1A11" w:rsidRDefault="009E3707" w:rsidP="009E37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BDA">
        <w:rPr>
          <w:rFonts w:ascii="Arial" w:hAnsi="Arial" w:cs="Arial"/>
          <w:sz w:val="24"/>
          <w:szCs w:val="24"/>
        </w:rPr>
        <w:t>RAFAEL DE SOUZA SANTOS</w:t>
      </w:r>
    </w:p>
    <w:p w:rsidR="009E3707" w:rsidRPr="00EB1A11" w:rsidRDefault="009E3707" w:rsidP="009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07" w:rsidRPr="00EB1A11" w:rsidRDefault="009E3707" w:rsidP="009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07" w:rsidRPr="00EB1A11" w:rsidRDefault="009E3707" w:rsidP="009E3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3707" w:rsidRDefault="009E3707" w:rsidP="009E370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NGENHARIA DE SOFTWARE II</w:t>
      </w:r>
    </w:p>
    <w:p w:rsidR="009E3707" w:rsidRDefault="009E3707" w:rsidP="009E370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X</w:t>
      </w:r>
    </w:p>
    <w:p w:rsidR="002A7469" w:rsidRPr="00735A8E" w:rsidRDefault="002A7469" w:rsidP="009E3707">
      <w:pPr>
        <w:jc w:val="center"/>
        <w:rPr>
          <w:rFonts w:ascii="Arial" w:hAnsi="Arial" w:cs="Arial"/>
          <w:sz w:val="32"/>
          <w:szCs w:val="32"/>
        </w:rPr>
      </w:pPr>
    </w:p>
    <w:p w:rsidR="009E3707" w:rsidRPr="00EB1A11" w:rsidRDefault="009E3707" w:rsidP="009E3707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to </w:t>
      </w:r>
      <w:r w:rsidRPr="00EB1A11">
        <w:rPr>
          <w:rFonts w:ascii="Times New Roman" w:hAnsi="Times New Roman" w:cs="Times New Roman"/>
          <w:b/>
          <w:sz w:val="24"/>
          <w:szCs w:val="24"/>
        </w:rPr>
        <w:t xml:space="preserve">apresentado como exigência parcial para a Conclusão da disciplina de </w:t>
      </w:r>
      <w:r>
        <w:rPr>
          <w:rFonts w:ascii="Times New Roman" w:hAnsi="Times New Roman" w:cs="Times New Roman"/>
          <w:b/>
          <w:sz w:val="24"/>
          <w:szCs w:val="24"/>
        </w:rPr>
        <w:t>Engenharia de Software II</w:t>
      </w:r>
      <w:r w:rsidRPr="00EB1A11">
        <w:rPr>
          <w:rFonts w:ascii="Times New Roman" w:hAnsi="Times New Roman" w:cs="Times New Roman"/>
          <w:b/>
          <w:sz w:val="24"/>
          <w:szCs w:val="24"/>
        </w:rPr>
        <w:t xml:space="preserve"> do Curso de Ciência da Computação da Faculdade de Ciências – UNESP Campus Baur</w:t>
      </w:r>
      <w:r>
        <w:rPr>
          <w:rFonts w:ascii="Times New Roman" w:hAnsi="Times New Roman" w:cs="Times New Roman"/>
          <w:b/>
          <w:sz w:val="24"/>
          <w:szCs w:val="24"/>
        </w:rPr>
        <w:t xml:space="preserve">u sob a orientação 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f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º</w:t>
      </w:r>
      <w:proofErr w:type="spellEnd"/>
      <w:r w:rsidRPr="00EB1A1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ilson </w:t>
      </w:r>
      <w:proofErr w:type="spellStart"/>
      <w:r w:rsidR="002A7469">
        <w:rPr>
          <w:rFonts w:ascii="Times New Roman" w:hAnsi="Times New Roman" w:cs="Times New Roman"/>
          <w:b/>
          <w:sz w:val="24"/>
          <w:szCs w:val="24"/>
        </w:rPr>
        <w:t>Massahiro</w:t>
      </w:r>
      <w:proofErr w:type="spellEnd"/>
      <w:r w:rsidR="002A74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A7469">
        <w:rPr>
          <w:rFonts w:ascii="Times New Roman" w:hAnsi="Times New Roman" w:cs="Times New Roman"/>
          <w:b/>
          <w:sz w:val="24"/>
          <w:szCs w:val="24"/>
        </w:rPr>
        <w:t>Yonezawa</w:t>
      </w:r>
      <w:proofErr w:type="spellEnd"/>
      <w:r w:rsidR="002A7469">
        <w:rPr>
          <w:rFonts w:ascii="Times New Roman" w:hAnsi="Times New Roman" w:cs="Times New Roman"/>
          <w:b/>
          <w:sz w:val="24"/>
          <w:szCs w:val="24"/>
        </w:rPr>
        <w:t>.</w:t>
      </w:r>
    </w:p>
    <w:p w:rsidR="009E3707" w:rsidRDefault="009E3707" w:rsidP="009E3707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9E3707" w:rsidRDefault="009E3707" w:rsidP="002A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7469" w:rsidRPr="00EB1A11" w:rsidRDefault="002A7469" w:rsidP="002A74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3707" w:rsidRPr="00EB1A11" w:rsidRDefault="009E3707" w:rsidP="009E3707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9E3707" w:rsidRPr="002A7469" w:rsidRDefault="009E3707" w:rsidP="002A7469">
      <w:pPr>
        <w:jc w:val="center"/>
        <w:rPr>
          <w:rFonts w:ascii="Arial" w:hAnsi="Arial" w:cs="Arial"/>
          <w:sz w:val="31"/>
          <w:szCs w:val="31"/>
        </w:rPr>
      </w:pPr>
      <w:r w:rsidRPr="002A7469">
        <w:rPr>
          <w:rFonts w:ascii="Arial" w:hAnsi="Arial" w:cs="Arial"/>
          <w:sz w:val="31"/>
          <w:szCs w:val="31"/>
        </w:rPr>
        <w:t xml:space="preserve">BAURU </w:t>
      </w:r>
    </w:p>
    <w:p w:rsidR="009E3707" w:rsidRPr="002A7469" w:rsidRDefault="009E3707" w:rsidP="002A7469">
      <w:pPr>
        <w:jc w:val="center"/>
        <w:rPr>
          <w:rFonts w:ascii="Arial" w:hAnsi="Arial" w:cs="Arial"/>
          <w:sz w:val="31"/>
          <w:szCs w:val="31"/>
        </w:rPr>
      </w:pPr>
      <w:r w:rsidRPr="002A7469">
        <w:rPr>
          <w:rFonts w:ascii="Arial" w:hAnsi="Arial" w:cs="Arial"/>
          <w:sz w:val="31"/>
          <w:szCs w:val="31"/>
        </w:rPr>
        <w:t>201</w:t>
      </w:r>
      <w:r w:rsidR="002A7469" w:rsidRPr="002A7469">
        <w:rPr>
          <w:rFonts w:ascii="Arial" w:hAnsi="Arial" w:cs="Arial"/>
          <w:sz w:val="31"/>
          <w:szCs w:val="31"/>
        </w:rPr>
        <w:t>6</w:t>
      </w:r>
    </w:p>
    <w:sdt>
      <w:sdtPr>
        <w:id w:val="1981571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5F4F" w:rsidRDefault="00285F4F" w:rsidP="00285F4F">
          <w:pPr>
            <w:pStyle w:val="Sumrio1"/>
            <w:rPr>
              <w:rStyle w:val="Hyperlink"/>
              <w:rFonts w:ascii="Arial" w:hAnsi="Arial" w:cs="Arial"/>
              <w:b/>
              <w:noProof/>
              <w:color w:val="auto"/>
              <w:sz w:val="28"/>
              <w:szCs w:val="28"/>
              <w:u w:val="none"/>
            </w:rPr>
          </w:pPr>
          <w:r w:rsidRPr="00285F4F">
            <w:rPr>
              <w:rStyle w:val="Hyperlink"/>
              <w:rFonts w:ascii="Arial" w:hAnsi="Arial" w:cs="Arial"/>
              <w:b/>
              <w:noProof/>
              <w:color w:val="auto"/>
              <w:sz w:val="28"/>
              <w:szCs w:val="28"/>
              <w:u w:val="none"/>
            </w:rPr>
            <w:t>Sumário</w:t>
          </w:r>
        </w:p>
        <w:p w:rsidR="00285F4F" w:rsidRPr="00285F4F" w:rsidRDefault="00285F4F" w:rsidP="00285F4F"/>
        <w:p w:rsidR="00285F4F" w:rsidRDefault="00285F4F" w:rsidP="00285F4F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66283" w:history="1">
            <w:r w:rsidRPr="00F25E73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5E73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F4F" w:rsidRDefault="00285F4F" w:rsidP="00285F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40466284" w:history="1">
            <w:r w:rsidRPr="00F25E73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5E73">
              <w:rPr>
                <w:rStyle w:val="Hyperlink"/>
                <w:rFonts w:ascii="Arial" w:hAnsi="Arial" w:cs="Arial"/>
                <w:b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F4F" w:rsidRDefault="00285F4F" w:rsidP="00285F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40466285" w:history="1">
            <w:r w:rsidRPr="00F25E73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5E73">
              <w:rPr>
                <w:rStyle w:val="Hyperlink"/>
                <w:rFonts w:ascii="Arial" w:hAnsi="Arial" w:cs="Arial"/>
                <w:b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F4F" w:rsidRDefault="00285F4F" w:rsidP="00285F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40466286" w:history="1">
            <w:r w:rsidRPr="00F25E73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5E73">
              <w:rPr>
                <w:rStyle w:val="Hyperlink"/>
                <w:rFonts w:ascii="Arial" w:hAnsi="Arial" w:cs="Arial"/>
                <w:b/>
                <w:noProof/>
              </w:rPr>
              <w:t>Modelo de Entidade-Relacionamento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F4F" w:rsidRDefault="00285F4F" w:rsidP="00285F4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40466287" w:history="1">
            <w:r w:rsidRPr="00F25E73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F25E73">
              <w:rPr>
                <w:rStyle w:val="Hyperlink"/>
                <w:rFonts w:ascii="Arial" w:hAnsi="Arial" w:cs="Arial"/>
                <w:b/>
                <w:noProof/>
              </w:rPr>
              <w:t>Proje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73E" w:rsidRDefault="00285F4F" w:rsidP="00E7673E">
          <w:r>
            <w:rPr>
              <w:b/>
              <w:bCs/>
            </w:rPr>
            <w:fldChar w:fldCharType="end"/>
          </w:r>
        </w:p>
      </w:sdtContent>
    </w:sdt>
    <w:p w:rsidR="00E7673E" w:rsidRDefault="00E7673E" w:rsidP="00E7673E"/>
    <w:p w:rsidR="00E7673E" w:rsidRDefault="00E7673E">
      <w:r>
        <w:br w:type="page"/>
      </w:r>
    </w:p>
    <w:p w:rsidR="00E7673E" w:rsidRDefault="00E7673E" w:rsidP="00E40EC0">
      <w:pPr>
        <w:pStyle w:val="Pargrafoda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0" w:name="_Toc440466283"/>
      <w:r w:rsidRPr="00E7673E">
        <w:rPr>
          <w:rFonts w:ascii="Arial" w:hAnsi="Arial" w:cs="Arial"/>
          <w:b/>
          <w:sz w:val="28"/>
          <w:szCs w:val="28"/>
        </w:rPr>
        <w:lastRenderedPageBreak/>
        <w:t>Introdução</w:t>
      </w:r>
      <w:bookmarkEnd w:id="0"/>
    </w:p>
    <w:p w:rsidR="00906585" w:rsidRDefault="00906585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atualidade o acesso à smartphones é amplo, porém, não são permitidos nas escolas</w:t>
      </w:r>
      <w:r w:rsidR="004E71B4">
        <w:rPr>
          <w:rFonts w:ascii="Arial" w:hAnsi="Arial" w:cs="Arial"/>
          <w:sz w:val="24"/>
          <w:szCs w:val="24"/>
        </w:rPr>
        <w:t xml:space="preserve"> públicas</w:t>
      </w:r>
      <w:r>
        <w:rPr>
          <w:rFonts w:ascii="Arial" w:hAnsi="Arial" w:cs="Arial"/>
          <w:sz w:val="24"/>
          <w:szCs w:val="24"/>
        </w:rPr>
        <w:t xml:space="preserve"> por vários motivos como, por exemplo, a dispersão da atenção do aluno, uma vez que ele está focado em outros assuntos não pertinentes a aula. O software tem como objetivo conciliar o uso de smartphones com o ensino nas escolas para desta forma incluir uma tecnologia muito utilizada no meio escolar.</w:t>
      </w:r>
    </w:p>
    <w:p w:rsidR="009B4454" w:rsidRDefault="00BC0C69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X é um </w:t>
      </w:r>
      <w:r w:rsidR="009B4454">
        <w:rPr>
          <w:rFonts w:ascii="Arial" w:hAnsi="Arial" w:cs="Arial"/>
          <w:sz w:val="24"/>
          <w:szCs w:val="24"/>
        </w:rPr>
        <w:t>software, desenvolvido para auxiliar professores e educadores no ensino, fazendo-o de forma mais dinâmica e interativa.</w:t>
      </w:r>
    </w:p>
    <w:p w:rsidR="00BC0C69" w:rsidRDefault="009B4454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 </w:t>
      </w:r>
      <w:r w:rsidR="00BC0C69">
        <w:rPr>
          <w:rFonts w:ascii="Arial" w:hAnsi="Arial" w:cs="Arial"/>
          <w:sz w:val="24"/>
          <w:szCs w:val="24"/>
        </w:rPr>
        <w:t xml:space="preserve">programa que trabalha em conjunto com os professores, visando </w:t>
      </w:r>
      <w:r>
        <w:rPr>
          <w:rFonts w:ascii="Arial" w:hAnsi="Arial" w:cs="Arial"/>
          <w:sz w:val="24"/>
          <w:szCs w:val="24"/>
        </w:rPr>
        <w:t>avaliar em tempo real o aprendizado do aluno, com foco no ensino fundamental II e</w:t>
      </w:r>
      <w:r w:rsidR="00BC0C69">
        <w:rPr>
          <w:rFonts w:ascii="Arial" w:hAnsi="Arial" w:cs="Arial"/>
          <w:sz w:val="24"/>
          <w:szCs w:val="24"/>
        </w:rPr>
        <w:t xml:space="preserve"> Médio. Com ele é possível aprimorar o ensino através de questionários gerados pelo próprio professor ou ainda </w:t>
      </w:r>
      <w:r w:rsidR="003A2FD8">
        <w:rPr>
          <w:rFonts w:ascii="Arial" w:hAnsi="Arial" w:cs="Arial"/>
          <w:sz w:val="24"/>
          <w:szCs w:val="24"/>
        </w:rPr>
        <w:t>por uma biblioteca pronta</w:t>
      </w:r>
      <w:r w:rsidR="00BC0C69">
        <w:rPr>
          <w:rFonts w:ascii="Arial" w:hAnsi="Arial" w:cs="Arial"/>
          <w:sz w:val="24"/>
          <w:szCs w:val="24"/>
        </w:rPr>
        <w:t>, facilitando</w:t>
      </w:r>
      <w:r w:rsidR="003A2FD8">
        <w:rPr>
          <w:rFonts w:ascii="Arial" w:hAnsi="Arial" w:cs="Arial"/>
          <w:sz w:val="24"/>
          <w:szCs w:val="24"/>
        </w:rPr>
        <w:t xml:space="preserve"> assim</w:t>
      </w:r>
      <w:r w:rsidR="004E71B4">
        <w:rPr>
          <w:rFonts w:ascii="Arial" w:hAnsi="Arial" w:cs="Arial"/>
          <w:sz w:val="24"/>
          <w:szCs w:val="24"/>
        </w:rPr>
        <w:t xml:space="preserve"> a avaliação do prof</w:t>
      </w:r>
      <w:r w:rsidR="00BC0C69">
        <w:rPr>
          <w:rFonts w:ascii="Arial" w:hAnsi="Arial" w:cs="Arial"/>
          <w:sz w:val="24"/>
          <w:szCs w:val="24"/>
        </w:rPr>
        <w:t>essor sobre o desempenho do aluno</w:t>
      </w:r>
      <w:r w:rsidR="004A3A35">
        <w:rPr>
          <w:rFonts w:ascii="Arial" w:hAnsi="Arial" w:cs="Arial"/>
          <w:sz w:val="24"/>
          <w:szCs w:val="24"/>
        </w:rPr>
        <w:t>.</w:t>
      </w:r>
      <w:r w:rsidR="00544B65">
        <w:rPr>
          <w:rFonts w:ascii="Arial" w:hAnsi="Arial" w:cs="Arial"/>
          <w:sz w:val="24"/>
          <w:szCs w:val="24"/>
        </w:rPr>
        <w:t xml:space="preserve"> </w:t>
      </w:r>
      <w:r w:rsidR="002A601C">
        <w:rPr>
          <w:rFonts w:ascii="Arial" w:hAnsi="Arial" w:cs="Arial"/>
          <w:sz w:val="24"/>
          <w:szCs w:val="24"/>
        </w:rPr>
        <w:t>O educador poderá averiguar o d</w:t>
      </w:r>
      <w:r w:rsidR="003A2FD8">
        <w:rPr>
          <w:rFonts w:ascii="Arial" w:hAnsi="Arial" w:cs="Arial"/>
          <w:sz w:val="24"/>
          <w:szCs w:val="24"/>
        </w:rPr>
        <w:t>esempenho médio da turma e desta forma</w:t>
      </w:r>
      <w:r w:rsidR="002A601C">
        <w:rPr>
          <w:rFonts w:ascii="Arial" w:hAnsi="Arial" w:cs="Arial"/>
          <w:sz w:val="24"/>
          <w:szCs w:val="24"/>
        </w:rPr>
        <w:t xml:space="preserve"> verificar em qual parte da matéria a sala tev</w:t>
      </w:r>
      <w:r w:rsidR="003A2FD8">
        <w:rPr>
          <w:rFonts w:ascii="Arial" w:hAnsi="Arial" w:cs="Arial"/>
          <w:sz w:val="24"/>
          <w:szCs w:val="24"/>
        </w:rPr>
        <w:t xml:space="preserve">e mais dificuldade de aprender, para poder </w:t>
      </w:r>
      <w:r w:rsidR="002A601C">
        <w:rPr>
          <w:rFonts w:ascii="Arial" w:hAnsi="Arial" w:cs="Arial"/>
          <w:sz w:val="24"/>
          <w:szCs w:val="24"/>
        </w:rPr>
        <w:t>focar o ensino em pontos defasados.</w:t>
      </w:r>
    </w:p>
    <w:p w:rsidR="009B4454" w:rsidRDefault="009B4454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ontrapartida, o aluno será capaz de verificar sua perfomance perante a matéria. Também será possível fazer um feedback em relação ao professor e aos questionários utilizados pelo mesmo.</w:t>
      </w:r>
      <w:r w:rsidR="00FC446F">
        <w:rPr>
          <w:rFonts w:ascii="Arial" w:hAnsi="Arial" w:cs="Arial"/>
          <w:sz w:val="24"/>
          <w:szCs w:val="24"/>
        </w:rPr>
        <w:t xml:space="preserve"> </w:t>
      </w:r>
      <w:r w:rsidR="003A2FD8">
        <w:rPr>
          <w:rFonts w:ascii="Arial" w:hAnsi="Arial" w:cs="Arial"/>
          <w:sz w:val="24"/>
          <w:szCs w:val="24"/>
        </w:rPr>
        <w:t>Em sala, com o uso do software</w:t>
      </w:r>
      <w:r w:rsidR="00FC446F">
        <w:rPr>
          <w:rFonts w:ascii="Arial" w:hAnsi="Arial" w:cs="Arial"/>
          <w:sz w:val="24"/>
          <w:szCs w:val="24"/>
        </w:rPr>
        <w:t>, a aula será mais atrativa e permitirá uma maior participação de todos os alunos ao longo da aula.</w:t>
      </w:r>
    </w:p>
    <w:p w:rsidR="00550908" w:rsidRDefault="00550908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será um diferencial a mais para a escola que o adquirir</w:t>
      </w:r>
      <w:r w:rsidR="005F39BF">
        <w:rPr>
          <w:rFonts w:ascii="Arial" w:hAnsi="Arial" w:cs="Arial"/>
          <w:sz w:val="24"/>
          <w:szCs w:val="24"/>
        </w:rPr>
        <w:t>, pois será um meio alternativo de verificar o desempenho do aluno e do professor.</w:t>
      </w:r>
    </w:p>
    <w:p w:rsidR="00E4541F" w:rsidRDefault="00E4541F" w:rsidP="00E40E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541F" w:rsidRDefault="00E4541F" w:rsidP="00E40EC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1" w:name="_Toc440466284"/>
      <w:r w:rsidRPr="00E4541F">
        <w:rPr>
          <w:rFonts w:ascii="Arial" w:hAnsi="Arial" w:cs="Arial"/>
          <w:b/>
          <w:sz w:val="28"/>
          <w:szCs w:val="28"/>
        </w:rPr>
        <w:t>Análise de Requisitos</w:t>
      </w:r>
      <w:bookmarkEnd w:id="1"/>
    </w:p>
    <w:p w:rsidR="00E4541F" w:rsidRDefault="00B814E2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analisados os requisitos desejados pelo cliente</w:t>
      </w:r>
      <w:r w:rsidR="00965BDA">
        <w:rPr>
          <w:rFonts w:ascii="Arial" w:hAnsi="Arial" w:cs="Arial"/>
          <w:sz w:val="24"/>
          <w:szCs w:val="24"/>
        </w:rPr>
        <w:t>, são eles:</w:t>
      </w:r>
    </w:p>
    <w:p w:rsidR="00965BDA" w:rsidRDefault="00965BDA" w:rsidP="00E40E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unos deverão responder questionários de múltipla escolha e suas respostas terão que ser salvas;</w:t>
      </w:r>
    </w:p>
    <w:p w:rsidR="00965BDA" w:rsidRDefault="00965BDA" w:rsidP="00E40E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á necessária a opção de feedback do aluno em relação ao professor, seus questionários e sua forma de aplicar aulas;</w:t>
      </w:r>
    </w:p>
    <w:p w:rsidR="00965BDA" w:rsidRDefault="00965BDA" w:rsidP="00E40EC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com o desempenho de alunos individualmente e da sala em geral, para controle do professor.</w:t>
      </w:r>
    </w:p>
    <w:p w:rsidR="00965BDA" w:rsidRDefault="00965BDA" w:rsidP="00E40E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5BDA" w:rsidRDefault="00965BDA" w:rsidP="00E40E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5BDA" w:rsidRDefault="00965BDA" w:rsidP="00E40E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5BDA" w:rsidRDefault="00965BDA" w:rsidP="00E40EC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2" w:name="_Toc440466285"/>
      <w:r w:rsidRPr="00965BDA">
        <w:rPr>
          <w:rFonts w:ascii="Arial" w:hAnsi="Arial" w:cs="Arial"/>
          <w:b/>
          <w:sz w:val="28"/>
          <w:szCs w:val="28"/>
        </w:rPr>
        <w:t>Diagrama de Classes</w:t>
      </w:r>
      <w:bookmarkEnd w:id="2"/>
    </w:p>
    <w:p w:rsidR="00965BDA" w:rsidRPr="00965BDA" w:rsidRDefault="00965BDA" w:rsidP="00E40EC0">
      <w:pPr>
        <w:pStyle w:val="PargrafodaLista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65BDA" w:rsidRDefault="00965BDA" w:rsidP="00E40EC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3" w:name="_Toc440466286"/>
      <w:r w:rsidRPr="00965BDA">
        <w:rPr>
          <w:rFonts w:ascii="Arial" w:hAnsi="Arial" w:cs="Arial"/>
          <w:b/>
          <w:sz w:val="28"/>
          <w:szCs w:val="28"/>
        </w:rPr>
        <w:t>Modelo de Entidade-Relacionamento</w:t>
      </w:r>
      <w:r w:rsidR="0024085F">
        <w:rPr>
          <w:rFonts w:ascii="Arial" w:hAnsi="Arial" w:cs="Arial"/>
          <w:b/>
          <w:sz w:val="28"/>
          <w:szCs w:val="28"/>
        </w:rPr>
        <w:t xml:space="preserve"> (MER)</w:t>
      </w:r>
      <w:bookmarkEnd w:id="3"/>
    </w:p>
    <w:p w:rsidR="007B725B" w:rsidRPr="007B725B" w:rsidRDefault="007B725B" w:rsidP="00E40EC0">
      <w:pPr>
        <w:pStyle w:val="PargrafodaLista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B725B" w:rsidRPr="00965BDA" w:rsidRDefault="007B725B" w:rsidP="00E40EC0">
      <w:pPr>
        <w:pStyle w:val="PargrafodaLista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bookmarkStart w:id="4" w:name="_Toc440466287"/>
      <w:r>
        <w:rPr>
          <w:rFonts w:ascii="Arial" w:hAnsi="Arial" w:cs="Arial"/>
          <w:b/>
          <w:sz w:val="28"/>
          <w:szCs w:val="28"/>
        </w:rPr>
        <w:t xml:space="preserve">Projeto e </w:t>
      </w:r>
      <w:proofErr w:type="gramStart"/>
      <w:r>
        <w:rPr>
          <w:rFonts w:ascii="Arial" w:hAnsi="Arial" w:cs="Arial"/>
          <w:b/>
          <w:sz w:val="28"/>
          <w:szCs w:val="28"/>
        </w:rPr>
        <w:t>Implementação</w:t>
      </w:r>
      <w:bookmarkEnd w:id="4"/>
      <w:proofErr w:type="gramEnd"/>
    </w:p>
    <w:p w:rsidR="007B725B" w:rsidRDefault="007B725B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ase de projeto e desenvolvimento do sistema deu-se por meio de reuniões nas quais as decisões de projeto eram tomadas envolvendo toda a equipe. A primeira reunião teve a participação do professor Hélio, que descreveu quais pontos seria importante ter em um software desse tipo. Além disso, também apresentou exemplos de software cujo objetivo é fornecer uma plataforma de suporte ao professor dentro da sala de aula, dentre eles o </w:t>
      </w:r>
      <w:proofErr w:type="spellStart"/>
      <w:r>
        <w:rPr>
          <w:rFonts w:ascii="Arial" w:hAnsi="Arial" w:cs="Arial"/>
          <w:sz w:val="24"/>
          <w:szCs w:val="24"/>
        </w:rPr>
        <w:t>Socrativ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7B725B" w:rsidRDefault="007B725B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tendo em mãos essas informações, a equipe iniciou o planejamento do software. Neste projeto, decidimos, a princípio, que o software denominado Projeto X (inicialmente) teria como plataforma dispositivos mobile com sistema operacional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. A partir disto, iniciamos o projeto das telas do aplicativo, modelo de dados e de classes. A escolha da tecnologia utilizada, inicialmente, foi o Java, visto que aplicativos nativos par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devem ser desenvolvidos nessa linguagem. </w:t>
      </w:r>
    </w:p>
    <w:p w:rsidR="007B725B" w:rsidRDefault="007B725B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, por uma decisão de mudar a estrutura de como os dados seriam armazenados e, levando em consideração o níve</w:t>
      </w:r>
      <w:r w:rsidR="0071072F">
        <w:rPr>
          <w:rFonts w:ascii="Arial" w:hAnsi="Arial" w:cs="Arial"/>
          <w:sz w:val="24"/>
          <w:szCs w:val="24"/>
        </w:rPr>
        <w:t>l de conhecimento da equipe em w</w:t>
      </w:r>
      <w:r>
        <w:rPr>
          <w:rFonts w:ascii="Arial" w:hAnsi="Arial" w:cs="Arial"/>
          <w:sz w:val="24"/>
          <w:szCs w:val="24"/>
        </w:rPr>
        <w:t xml:space="preserve">eb, decidiu-se mudar a plataforma, agora para o </w:t>
      </w:r>
      <w:r>
        <w:rPr>
          <w:rFonts w:ascii="Arial" w:hAnsi="Arial" w:cs="Arial"/>
          <w:sz w:val="24"/>
          <w:szCs w:val="24"/>
        </w:rPr>
        <w:lastRenderedPageBreak/>
        <w:t xml:space="preserve">desenvolvimento de um site. Tal decisão foi </w:t>
      </w:r>
      <w:r w:rsidR="005B22F8">
        <w:rPr>
          <w:rFonts w:ascii="Arial" w:hAnsi="Arial" w:cs="Arial"/>
          <w:sz w:val="24"/>
          <w:szCs w:val="24"/>
        </w:rPr>
        <w:t>pertinente</w:t>
      </w:r>
      <w:r w:rsidR="0071072F">
        <w:rPr>
          <w:rFonts w:ascii="Arial" w:hAnsi="Arial" w:cs="Arial"/>
          <w:sz w:val="24"/>
          <w:szCs w:val="24"/>
        </w:rPr>
        <w:t>,</w:t>
      </w:r>
      <w:r w:rsidR="005B22F8">
        <w:rPr>
          <w:rFonts w:ascii="Arial" w:hAnsi="Arial" w:cs="Arial"/>
          <w:sz w:val="24"/>
          <w:szCs w:val="24"/>
        </w:rPr>
        <w:t xml:space="preserve"> pois da mesma maneira que antes, o conteúdo poderia continuar sendo acessado por meios móveis como celulares e </w:t>
      </w:r>
      <w:proofErr w:type="spellStart"/>
      <w:r w:rsidR="005B22F8">
        <w:rPr>
          <w:rFonts w:ascii="Arial" w:hAnsi="Arial" w:cs="Arial"/>
          <w:sz w:val="24"/>
          <w:szCs w:val="24"/>
        </w:rPr>
        <w:t>tablets</w:t>
      </w:r>
      <w:proofErr w:type="spellEnd"/>
      <w:r w:rsidR="005B22F8">
        <w:rPr>
          <w:rFonts w:ascii="Arial" w:hAnsi="Arial" w:cs="Arial"/>
          <w:sz w:val="24"/>
          <w:szCs w:val="24"/>
        </w:rPr>
        <w:t xml:space="preserve">, mas agora estaria sobre um projeto melhor elaborado, devido </w:t>
      </w:r>
      <w:proofErr w:type="gramStart"/>
      <w:r w:rsidR="005B22F8">
        <w:rPr>
          <w:rFonts w:ascii="Arial" w:hAnsi="Arial" w:cs="Arial"/>
          <w:sz w:val="24"/>
          <w:szCs w:val="24"/>
        </w:rPr>
        <w:t>a</w:t>
      </w:r>
      <w:proofErr w:type="gramEnd"/>
      <w:r w:rsidR="005B22F8">
        <w:rPr>
          <w:rFonts w:ascii="Arial" w:hAnsi="Arial" w:cs="Arial"/>
          <w:sz w:val="24"/>
          <w:szCs w:val="24"/>
        </w:rPr>
        <w:t xml:space="preserve"> experiência da equipe</w:t>
      </w:r>
      <w:r w:rsidR="0071072F">
        <w:rPr>
          <w:rFonts w:ascii="Arial" w:hAnsi="Arial" w:cs="Arial"/>
          <w:sz w:val="24"/>
          <w:szCs w:val="24"/>
        </w:rPr>
        <w:t xml:space="preserve"> na área da web</w:t>
      </w:r>
      <w:r w:rsidR="005B22F8">
        <w:rPr>
          <w:rFonts w:ascii="Arial" w:hAnsi="Arial" w:cs="Arial"/>
          <w:sz w:val="24"/>
          <w:szCs w:val="24"/>
        </w:rPr>
        <w:t>.</w:t>
      </w:r>
    </w:p>
    <w:p w:rsidR="0071072F" w:rsidRDefault="0071072F" w:rsidP="00E40E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1072F" w:rsidRDefault="0071072F" w:rsidP="0071072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1072F">
        <w:rPr>
          <w:rFonts w:ascii="Arial" w:hAnsi="Arial" w:cs="Arial"/>
          <w:b/>
          <w:sz w:val="28"/>
          <w:szCs w:val="28"/>
        </w:rPr>
        <w:t>Ferramentas utilizadas</w:t>
      </w:r>
    </w:p>
    <w:p w:rsidR="0071072F" w:rsidRDefault="0071072F" w:rsidP="0071072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nstrução do projeto, utilizamos as ferramentas descritas a seguir:</w:t>
      </w:r>
    </w:p>
    <w:p w:rsidR="0071072F" w:rsidRPr="0071072F" w:rsidRDefault="0071072F" w:rsidP="0071072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072F">
        <w:rPr>
          <w:rFonts w:ascii="Arial" w:hAnsi="Arial" w:cs="Arial"/>
          <w:b/>
          <w:sz w:val="24"/>
          <w:szCs w:val="24"/>
        </w:rPr>
        <w:t xml:space="preserve">XAMPP: </w:t>
      </w:r>
      <w:r>
        <w:rPr>
          <w:rFonts w:ascii="Arial" w:hAnsi="Arial" w:cs="Arial"/>
          <w:sz w:val="24"/>
          <w:szCs w:val="24"/>
        </w:rPr>
        <w:t xml:space="preserve">ferramenta vital para o desenvolvimento e produção do software. Ela permite que todo o projeto seja desenvolvido localmente, fornecendo softwares como o Apache e </w:t>
      </w:r>
      <w:proofErr w:type="gramStart"/>
      <w:r>
        <w:rPr>
          <w:rFonts w:ascii="Arial" w:hAnsi="Arial" w:cs="Arial"/>
          <w:sz w:val="24"/>
          <w:szCs w:val="24"/>
        </w:rPr>
        <w:t>MySQL</w:t>
      </w:r>
      <w:proofErr w:type="gramEnd"/>
      <w:r>
        <w:rPr>
          <w:rFonts w:ascii="Arial" w:hAnsi="Arial" w:cs="Arial"/>
          <w:sz w:val="24"/>
          <w:szCs w:val="24"/>
        </w:rPr>
        <w:t xml:space="preserve"> para a construção da aplicação.</w:t>
      </w:r>
    </w:p>
    <w:p w:rsidR="0071072F" w:rsidRPr="00184B79" w:rsidRDefault="00184B79" w:rsidP="0071072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win: </w:t>
      </w:r>
      <w:r>
        <w:rPr>
          <w:rFonts w:ascii="Arial" w:hAnsi="Arial" w:cs="Arial"/>
          <w:sz w:val="24"/>
          <w:szCs w:val="24"/>
        </w:rPr>
        <w:t>ferramenta utilizada na confecção do modelo entidade relacionamento (MER), para que servisse de instrução aos desenvolvedores sobre como deveria ser construído a estrutura do banco de dados.</w:t>
      </w:r>
    </w:p>
    <w:p w:rsidR="00184B79" w:rsidRPr="0071072F" w:rsidRDefault="00184B79" w:rsidP="0071072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StarUML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erramenta utilizada para a produção do diagrama de classes, que é </w:t>
      </w:r>
      <w:r w:rsidR="00C22172">
        <w:rPr>
          <w:rFonts w:ascii="Arial" w:hAnsi="Arial" w:cs="Arial"/>
          <w:sz w:val="24"/>
          <w:szCs w:val="24"/>
        </w:rPr>
        <w:t>b</w:t>
      </w:r>
      <w:bookmarkStart w:id="5" w:name="_GoBack"/>
      <w:bookmarkEnd w:id="5"/>
      <w:r w:rsidR="00C22172">
        <w:rPr>
          <w:rFonts w:ascii="Arial" w:hAnsi="Arial" w:cs="Arial"/>
          <w:sz w:val="24"/>
          <w:szCs w:val="24"/>
        </w:rPr>
        <w:t xml:space="preserve">asicamente, </w:t>
      </w:r>
      <w:r>
        <w:rPr>
          <w:rFonts w:ascii="Arial" w:hAnsi="Arial" w:cs="Arial"/>
          <w:sz w:val="24"/>
          <w:szCs w:val="24"/>
        </w:rPr>
        <w:t>a representação da estrutura interna do projeto.</w:t>
      </w:r>
    </w:p>
    <w:sectPr w:rsidR="00184B79" w:rsidRPr="0071072F" w:rsidSect="00E40EC0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74" w:rsidRDefault="007C4F74" w:rsidP="009E3707">
      <w:pPr>
        <w:spacing w:after="0" w:line="240" w:lineRule="auto"/>
      </w:pPr>
      <w:r>
        <w:separator/>
      </w:r>
    </w:p>
  </w:endnote>
  <w:endnote w:type="continuationSeparator" w:id="0">
    <w:p w:rsidR="007C4F74" w:rsidRDefault="007C4F74" w:rsidP="009E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784517"/>
      <w:docPartObj>
        <w:docPartGallery w:val="Page Numbers (Bottom of Page)"/>
        <w:docPartUnique/>
      </w:docPartObj>
    </w:sdtPr>
    <w:sdtContent>
      <w:p w:rsidR="009E3707" w:rsidRDefault="009E3707" w:rsidP="00F3301B">
        <w:pPr>
          <w:pStyle w:val="Rodap"/>
          <w:tabs>
            <w:tab w:val="left" w:pos="732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172">
          <w:rPr>
            <w:noProof/>
          </w:rPr>
          <w:t>6</w:t>
        </w:r>
        <w:r>
          <w:fldChar w:fldCharType="end"/>
        </w:r>
      </w:p>
    </w:sdtContent>
  </w:sdt>
  <w:p w:rsidR="009E3707" w:rsidRDefault="009E37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74" w:rsidRDefault="007C4F74" w:rsidP="009E3707">
      <w:pPr>
        <w:spacing w:after="0" w:line="240" w:lineRule="auto"/>
      </w:pPr>
      <w:r>
        <w:separator/>
      </w:r>
    </w:p>
  </w:footnote>
  <w:footnote w:type="continuationSeparator" w:id="0">
    <w:p w:rsidR="007C4F74" w:rsidRDefault="007C4F74" w:rsidP="009E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0574B"/>
    <w:multiLevelType w:val="hybridMultilevel"/>
    <w:tmpl w:val="5E846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E7A"/>
    <w:multiLevelType w:val="hybridMultilevel"/>
    <w:tmpl w:val="C71649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614B8A"/>
    <w:multiLevelType w:val="hybridMultilevel"/>
    <w:tmpl w:val="31FCD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B6C23"/>
    <w:multiLevelType w:val="hybridMultilevel"/>
    <w:tmpl w:val="3C202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73E"/>
    <w:rsid w:val="00184B79"/>
    <w:rsid w:val="0024085F"/>
    <w:rsid w:val="00285F4F"/>
    <w:rsid w:val="002A601C"/>
    <w:rsid w:val="002A7469"/>
    <w:rsid w:val="003A2FD8"/>
    <w:rsid w:val="004A3A35"/>
    <w:rsid w:val="004E71B4"/>
    <w:rsid w:val="00544B65"/>
    <w:rsid w:val="00550908"/>
    <w:rsid w:val="005B22F8"/>
    <w:rsid w:val="005F39BF"/>
    <w:rsid w:val="0071072F"/>
    <w:rsid w:val="007B725B"/>
    <w:rsid w:val="007C4F74"/>
    <w:rsid w:val="0081593D"/>
    <w:rsid w:val="00906585"/>
    <w:rsid w:val="00965BDA"/>
    <w:rsid w:val="00973176"/>
    <w:rsid w:val="009B4454"/>
    <w:rsid w:val="009E3707"/>
    <w:rsid w:val="00B814E2"/>
    <w:rsid w:val="00BC0C69"/>
    <w:rsid w:val="00C22172"/>
    <w:rsid w:val="00E302ED"/>
    <w:rsid w:val="00E40EC0"/>
    <w:rsid w:val="00E4541F"/>
    <w:rsid w:val="00E50BE2"/>
    <w:rsid w:val="00E7673E"/>
    <w:rsid w:val="00FC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73E"/>
  </w:style>
  <w:style w:type="paragraph" w:styleId="Ttulo1">
    <w:name w:val="heading 1"/>
    <w:basedOn w:val="Normal"/>
    <w:next w:val="Normal"/>
    <w:link w:val="Ttulo1Char"/>
    <w:uiPriority w:val="9"/>
    <w:qFormat/>
    <w:rsid w:val="00285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7673E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767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7673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3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3707"/>
  </w:style>
  <w:style w:type="paragraph" w:styleId="Rodap">
    <w:name w:val="footer"/>
    <w:basedOn w:val="Normal"/>
    <w:link w:val="RodapChar"/>
    <w:uiPriority w:val="99"/>
    <w:unhideWhenUsed/>
    <w:rsid w:val="009E3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3707"/>
  </w:style>
  <w:style w:type="paragraph" w:styleId="Textodebalo">
    <w:name w:val="Balloon Text"/>
    <w:basedOn w:val="Normal"/>
    <w:link w:val="TextodebaloChar"/>
    <w:uiPriority w:val="99"/>
    <w:semiHidden/>
    <w:unhideWhenUsed/>
    <w:rsid w:val="009E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70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85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85F4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5F4F"/>
    <w:pPr>
      <w:tabs>
        <w:tab w:val="left" w:pos="440"/>
        <w:tab w:val="right" w:leader="dot" w:pos="8494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285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95"/>
    <w:rsid w:val="00BF0E95"/>
    <w:rsid w:val="00C6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26B53D4EE744A290992BFA05D92C44">
    <w:name w:val="4026B53D4EE744A290992BFA05D92C44"/>
    <w:rsid w:val="00BF0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26B53D4EE744A290992BFA05D92C44">
    <w:name w:val="4026B53D4EE744A290992BFA05D92C44"/>
    <w:rsid w:val="00BF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85EC-578A-480B-A8D3-8359771F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3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Lombardo</dc:creator>
  <cp:lastModifiedBy>Mat</cp:lastModifiedBy>
  <cp:revision>4</cp:revision>
  <dcterms:created xsi:type="dcterms:W3CDTF">2016-01-13T18:55:00Z</dcterms:created>
  <dcterms:modified xsi:type="dcterms:W3CDTF">2016-01-13T18:57:00Z</dcterms:modified>
</cp:coreProperties>
</file>